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62" w:rsidRPr="004D4EF6" w:rsidRDefault="00676A6B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4D4EF6">
        <w:rPr>
          <w:b/>
          <w:sz w:val="28"/>
          <w:szCs w:val="28"/>
        </w:rPr>
        <w:t xml:space="preserve">ПРОЕКТ </w:t>
      </w:r>
    </w:p>
    <w:p w:rsidR="00676A6B" w:rsidRPr="004D4EF6" w:rsidRDefault="008F7DAB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4D4EF6">
        <w:rPr>
          <w:b/>
          <w:sz w:val="28"/>
          <w:szCs w:val="28"/>
        </w:rPr>
        <w:t>10</w:t>
      </w:r>
      <w:r w:rsidR="00676A6B" w:rsidRPr="004D4EF6">
        <w:rPr>
          <w:b/>
          <w:sz w:val="28"/>
          <w:szCs w:val="28"/>
        </w:rPr>
        <w:t>.10.2016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676A6B" w:rsidRDefault="00055B62" w:rsidP="00676A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6A6B">
        <w:rPr>
          <w:sz w:val="28"/>
          <w:szCs w:val="28"/>
        </w:rPr>
        <w:t>муниципального округа</w:t>
      </w:r>
      <w:r w:rsidR="001B31EB" w:rsidRPr="00676A6B">
        <w:rPr>
          <w:sz w:val="28"/>
          <w:szCs w:val="28"/>
        </w:rPr>
        <w:t xml:space="preserve"> </w:t>
      </w:r>
      <w:r w:rsidR="00676A6B" w:rsidRPr="00676A6B">
        <w:rPr>
          <w:sz w:val="28"/>
          <w:szCs w:val="28"/>
        </w:rPr>
        <w:t>Южное Тушино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367096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5 ноября</w:t>
      </w:r>
      <w:r w:rsidR="00055B62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="00055B62">
        <w:rPr>
          <w:sz w:val="28"/>
          <w:szCs w:val="28"/>
        </w:rPr>
        <w:t xml:space="preserve">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</w:t>
      </w:r>
      <w:r w:rsidR="00676A6B">
        <w:rPr>
          <w:b/>
          <w:bCs/>
          <w:sz w:val="28"/>
          <w:szCs w:val="28"/>
        </w:rPr>
        <w:t xml:space="preserve"> муниципального округа Южное Тушин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от 27 декабря 1991 года № 2124-1 «О средствах массовой информации»</w:t>
      </w:r>
      <w:r w:rsidR="00676A6B">
        <w:t>,</w:t>
      </w:r>
      <w:r w:rsidR="00273FC5">
        <w:t xml:space="preserve"> </w:t>
      </w:r>
      <w:r w:rsidR="00055B62" w:rsidRPr="00EF2A6B">
        <w:t>Совет депутатов</w:t>
      </w:r>
      <w:r w:rsidR="00676A6B">
        <w:t xml:space="preserve"> муниципального округа Южное Тушино</w:t>
      </w:r>
      <w:r w:rsidR="00055B62" w:rsidRPr="00EF2A6B">
        <w:t xml:space="preserve"> решил</w:t>
      </w:r>
      <w:r w:rsidR="00055B62" w:rsidRPr="004424D6">
        <w:t>:</w:t>
      </w:r>
    </w:p>
    <w:p w:rsidR="00055B62" w:rsidRPr="00676A6B" w:rsidRDefault="00D373FA" w:rsidP="00273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</w:t>
      </w:r>
      <w:r w:rsidR="00273FC5" w:rsidRPr="00676A6B">
        <w:rPr>
          <w:bCs/>
          <w:sz w:val="28"/>
          <w:szCs w:val="28"/>
        </w:rPr>
        <w:t>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676A6B" w:rsidRPr="00676A6B">
        <w:rPr>
          <w:bCs/>
          <w:sz w:val="28"/>
          <w:szCs w:val="28"/>
        </w:rPr>
        <w:t xml:space="preserve"> муниципального округа Южное Тушино</w:t>
      </w:r>
      <w:r w:rsidR="00273FC5" w:rsidRPr="00676A6B">
        <w:rPr>
          <w:bCs/>
          <w:sz w:val="28"/>
          <w:szCs w:val="28"/>
        </w:rPr>
        <w:t xml:space="preserve"> </w:t>
      </w:r>
      <w:r w:rsidR="00055B62" w:rsidRPr="00676A6B">
        <w:rPr>
          <w:bCs/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9F6B99" w:rsidRPr="009F6B99">
        <w:rPr>
          <w:bCs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Южное Тушино www.yutushino.ru в информационно-телекоммуникационной сети «Интернет».</w:t>
      </w:r>
      <w:bookmarkStart w:id="0" w:name="_GoBack"/>
      <w:bookmarkEnd w:id="0"/>
    </w:p>
    <w:p w:rsidR="00273FC5" w:rsidRPr="00987CF7" w:rsidRDefault="00676A6B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="00273FC5" w:rsidRPr="00987CF7">
        <w:rPr>
          <w:sz w:val="28"/>
          <w:szCs w:val="28"/>
        </w:rPr>
        <w:t xml:space="preserve">Контроль за выполнением настоящего решения возложить </w:t>
      </w:r>
      <w:r>
        <w:rPr>
          <w:sz w:val="28"/>
          <w:szCs w:val="28"/>
        </w:rPr>
        <w:t>на главу муниципального округа Южное Тушино Борисову Нину Леонидовну.</w:t>
      </w:r>
      <w:r w:rsidR="00273FC5" w:rsidRPr="00987CF7">
        <w:rPr>
          <w:sz w:val="28"/>
          <w:szCs w:val="28"/>
        </w:rPr>
        <w:t xml:space="preserve"> 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367096" w:rsidRDefault="00367096" w:rsidP="00273FC5">
      <w:pPr>
        <w:jc w:val="both"/>
        <w:rPr>
          <w:sz w:val="28"/>
          <w:szCs w:val="28"/>
        </w:rPr>
      </w:pPr>
    </w:p>
    <w:p w:rsidR="00367096" w:rsidRDefault="00367096" w:rsidP="00273FC5">
      <w:pPr>
        <w:jc w:val="both"/>
        <w:rPr>
          <w:sz w:val="28"/>
          <w:szCs w:val="28"/>
        </w:rPr>
      </w:pP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676A6B" w:rsidRDefault="00273FC5" w:rsidP="00676A6B">
      <w:pPr>
        <w:ind w:left="709"/>
        <w:rPr>
          <w:b/>
          <w:sz w:val="28"/>
          <w:szCs w:val="28"/>
        </w:rPr>
      </w:pPr>
      <w:r w:rsidRPr="00676A6B">
        <w:rPr>
          <w:b/>
          <w:sz w:val="28"/>
          <w:szCs w:val="28"/>
        </w:rPr>
        <w:t>Глава муниципального округа</w:t>
      </w:r>
      <w:r w:rsidR="00676A6B">
        <w:rPr>
          <w:b/>
          <w:sz w:val="28"/>
          <w:szCs w:val="28"/>
        </w:rPr>
        <w:t xml:space="preserve"> </w:t>
      </w:r>
    </w:p>
    <w:p w:rsidR="00273FC5" w:rsidRPr="00676A6B" w:rsidRDefault="00676A6B" w:rsidP="00676A6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Южное Тушино</w:t>
      </w:r>
      <w:r w:rsidR="00273FC5" w:rsidRPr="00676A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Л. Борисов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к решению Совета депутатов</w:t>
      </w:r>
      <w:r w:rsidR="00676A6B">
        <w:rPr>
          <w:sz w:val="28"/>
          <w:szCs w:val="28"/>
        </w:rPr>
        <w:t xml:space="preserve"> муниципального округа Южное Тушино</w:t>
      </w:r>
      <w:r w:rsidRPr="00B026B7">
        <w:rPr>
          <w:sz w:val="28"/>
          <w:szCs w:val="28"/>
        </w:rPr>
        <w:t xml:space="preserve"> </w:t>
      </w:r>
    </w:p>
    <w:p w:rsidR="00055B62" w:rsidRPr="00B026B7" w:rsidRDefault="00676A6B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67096">
        <w:rPr>
          <w:sz w:val="28"/>
          <w:szCs w:val="28"/>
        </w:rPr>
        <w:t xml:space="preserve"> 15 ноября 2016</w:t>
      </w:r>
      <w:r w:rsidR="00055B62" w:rsidRPr="00B026B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№</w:t>
      </w:r>
      <w:r w:rsidR="00055B62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</w:t>
      </w:r>
      <w:r w:rsidR="00676A6B">
        <w:rPr>
          <w:b/>
          <w:bCs/>
          <w:sz w:val="28"/>
          <w:szCs w:val="28"/>
        </w:rPr>
        <w:t xml:space="preserve"> муниципального округа Южное Тушино</w:t>
      </w:r>
      <w:r w:rsidRPr="002B443D">
        <w:rPr>
          <w:b/>
          <w:bCs/>
          <w:sz w:val="28"/>
          <w:szCs w:val="28"/>
        </w:rPr>
        <w:t xml:space="preserve"> 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</w:t>
      </w:r>
      <w:r w:rsidR="00676A6B">
        <w:rPr>
          <w:bCs/>
          <w:sz w:val="28"/>
          <w:szCs w:val="28"/>
        </w:rPr>
        <w:t xml:space="preserve"> муниципального округа Южное Тушино</w:t>
      </w:r>
      <w:r w:rsidR="009A71B6" w:rsidRPr="009A71B6">
        <w:rPr>
          <w:bCs/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Роскомнадзоре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676A6B">
        <w:t xml:space="preserve"> аппаратом Совета депутатов муниципального округа Южное Тушино</w:t>
      </w:r>
      <w:r w:rsidR="003E0C28"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676A6B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676A6B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</w:p>
    <w:p w:rsidR="00367096" w:rsidRDefault="00367096" w:rsidP="00234FF4">
      <w:pPr>
        <w:pStyle w:val="ConsPlusNormal"/>
        <w:ind w:firstLine="709"/>
        <w:jc w:val="both"/>
        <w:rPr>
          <w:b/>
        </w:rPr>
      </w:pP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lastRenderedPageBreak/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676A6B">
        <w:t xml:space="preserve">аппарат Совета депутатов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676A6B">
        <w:t>муниципального округа</w:t>
      </w:r>
      <w:r w:rsidR="00676A6B">
        <w:t xml:space="preserve"> Южное Тушино</w:t>
      </w:r>
      <w:r w:rsidRPr="00676A6B">
        <w:rPr>
          <w:i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676A6B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676A6B">
        <w:t>муниципального округа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676A6B">
        <w:t>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676A6B">
        <w:t>аппарате Совета депутатов</w:t>
      </w:r>
      <w:r w:rsidR="00676A6B"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676A6B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676A6B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</w:t>
      </w:r>
      <w:r w:rsidR="000A6406">
        <w:lastRenderedPageBreak/>
        <w:t xml:space="preserve">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676A6B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676A6B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D81679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D81679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D81679">
        <w:t>муниципального округа</w:t>
      </w:r>
      <w:r w:rsidRPr="00D96AB6">
        <w:t xml:space="preserve"> 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D81679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D81679">
        <w:t>аппарате Совета депутатов</w:t>
      </w:r>
      <w:r w:rsidRPr="00D96AB6">
        <w:rPr>
          <w:i/>
        </w:rPr>
        <w:t xml:space="preserve"> </w:t>
      </w:r>
      <w:r w:rsidRPr="00D96AB6">
        <w:rPr>
          <w:rFonts w:eastAsia="Times New Roman"/>
          <w:lang w:eastAsia="ru-RU"/>
        </w:rPr>
        <w:t xml:space="preserve">– </w:t>
      </w:r>
      <w:r w:rsidR="0030295E" w:rsidRPr="00D81679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D81679">
        <w:t>муниципального округа</w:t>
      </w:r>
      <w:r w:rsidR="001B31EB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 xml:space="preserve">, в том числе в нерабочее время, </w:t>
      </w:r>
      <w:r w:rsidR="005053A8">
        <w:lastRenderedPageBreak/>
        <w:t>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D81679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D81679">
        <w:t>муниципального округа</w:t>
      </w:r>
      <w:r w:rsidRPr="009527DE">
        <w:t xml:space="preserve"> 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D81679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D81679">
        <w:t>аппарате Совета депутатов</w:t>
      </w:r>
      <w:r w:rsidRPr="009527DE"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D81679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</w:t>
      </w:r>
      <w:r w:rsidR="009527DE">
        <w:lastRenderedPageBreak/>
        <w:t xml:space="preserve">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D81679">
        <w:t>аппарат Совета депутатов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D81679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</w:t>
      </w:r>
      <w:r w:rsidR="00FD4DCE">
        <w:lastRenderedPageBreak/>
        <w:t>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D81679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D81679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D81679">
        <w:rPr>
          <w:rFonts w:eastAsia="Calibri"/>
        </w:rPr>
        <w:t>муниципального округа</w:t>
      </w:r>
      <w:r w:rsidR="00D81679">
        <w:rPr>
          <w:rFonts w:eastAsia="Calibri"/>
        </w:rPr>
        <w:t xml:space="preserve"> Южное Тушино</w:t>
      </w:r>
      <w:r w:rsidRPr="009A71B6">
        <w:rPr>
          <w:rFonts w:eastAsia="Calibri"/>
          <w:i/>
        </w:rPr>
        <w:t xml:space="preserve">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4E5243" w:rsidRPr="004E5243" w:rsidRDefault="004E5243" w:rsidP="00D816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81679">
        <w:rPr>
          <w:rFonts w:ascii="Times New Roman" w:hAnsi="Times New Roman" w:cs="Times New Roman"/>
          <w:sz w:val="28"/>
          <w:szCs w:val="28"/>
        </w:rPr>
        <w:t>аппарате Совета депутатов муниципального округа Южное Тушино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827A3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367096">
      <w:headerReference w:type="default" r:id="rId9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78" w:rsidRDefault="00252078" w:rsidP="00055B62">
      <w:r>
        <w:separator/>
      </w:r>
    </w:p>
  </w:endnote>
  <w:endnote w:type="continuationSeparator" w:id="0">
    <w:p w:rsidR="00252078" w:rsidRDefault="00252078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78" w:rsidRDefault="00252078" w:rsidP="00055B62">
      <w:r>
        <w:separator/>
      </w:r>
    </w:p>
  </w:footnote>
  <w:footnote w:type="continuationSeparator" w:id="0">
    <w:p w:rsidR="00252078" w:rsidRDefault="00252078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9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52078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67096"/>
    <w:rsid w:val="003869A8"/>
    <w:rsid w:val="0038753E"/>
    <w:rsid w:val="0039790E"/>
    <w:rsid w:val="00397C03"/>
    <w:rsid w:val="003D7B08"/>
    <w:rsid w:val="003E06E1"/>
    <w:rsid w:val="003E0C28"/>
    <w:rsid w:val="003E1C3C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52838"/>
    <w:rsid w:val="00480332"/>
    <w:rsid w:val="004C11AB"/>
    <w:rsid w:val="004C2E5A"/>
    <w:rsid w:val="004D261C"/>
    <w:rsid w:val="004D4EF6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76A6B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178B"/>
    <w:rsid w:val="007235C7"/>
    <w:rsid w:val="007863C4"/>
    <w:rsid w:val="007A0244"/>
    <w:rsid w:val="007A04E4"/>
    <w:rsid w:val="007A14FF"/>
    <w:rsid w:val="007D0F4B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174E"/>
    <w:rsid w:val="008E53D6"/>
    <w:rsid w:val="008F6A87"/>
    <w:rsid w:val="008F7DAB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9F6B99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81679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3F9CC-BF03-4AF2-9250-A588AFA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80DC-6F07-415E-B19B-8D5C98E9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атьяна</cp:lastModifiedBy>
  <cp:revision>7</cp:revision>
  <cp:lastPrinted>2016-11-07T12:32:00Z</cp:lastPrinted>
  <dcterms:created xsi:type="dcterms:W3CDTF">2016-10-03T11:13:00Z</dcterms:created>
  <dcterms:modified xsi:type="dcterms:W3CDTF">2016-11-07T12:47:00Z</dcterms:modified>
</cp:coreProperties>
</file>